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5A3B1B9B" w:rsidR="00310175" w:rsidRPr="002A43E0" w:rsidRDefault="00E122BF" w:rsidP="00E122BF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A43E0">
        <w:rPr>
          <w:rFonts w:cstheme="minorHAnsi"/>
          <w:b/>
          <w:bCs/>
          <w:sz w:val="24"/>
          <w:szCs w:val="24"/>
        </w:rPr>
        <w:t>Pro splnění požadované kvalifikace pro plnění veřejné 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6871CB" w:rsidRPr="007D429A" w14:paraId="467975A9" w14:textId="77777777" w:rsidTr="00B918AA">
        <w:tc>
          <w:tcPr>
            <w:tcW w:w="2488" w:type="dxa"/>
            <w:vAlign w:val="center"/>
          </w:tcPr>
          <w:p w14:paraId="73CAE6E3" w14:textId="041D419D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29AF9BB7" w:rsidR="006871CB" w:rsidRPr="007D429A" w:rsidRDefault="006871CB" w:rsidP="006871CB">
            <w:pPr>
              <w:rPr>
                <w:rFonts w:ascii="Calibri" w:hAnsi="Calibri"/>
                <w:u w:val="single"/>
              </w:rPr>
            </w:pPr>
            <w:r w:rsidRPr="00CA2600">
              <w:rPr>
                <w:rFonts w:cstheme="minorHAnsi"/>
                <w:color w:val="000000"/>
                <w:sz w:val="20"/>
                <w:szCs w:val="20"/>
              </w:rPr>
              <w:t>Rekonstrukce sportovního areálu FK TJ Lahošť</w:t>
            </w:r>
          </w:p>
        </w:tc>
      </w:tr>
      <w:tr w:rsidR="006871CB" w:rsidRPr="007D429A" w14:paraId="78AB8B37" w14:textId="77777777" w:rsidTr="00B918AA">
        <w:tc>
          <w:tcPr>
            <w:tcW w:w="2488" w:type="dxa"/>
            <w:vAlign w:val="center"/>
          </w:tcPr>
          <w:p w14:paraId="3CA3AEC2" w14:textId="739FF3CF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2EA11F7E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>Veřejná zakázka na stavební práce</w:t>
            </w:r>
          </w:p>
        </w:tc>
      </w:tr>
    </w:tbl>
    <w:p w14:paraId="6808B430" w14:textId="77777777" w:rsidR="00310175" w:rsidRPr="007D429A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363FB" w14:paraId="20DC06FF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bookmarkEnd w:id="0"/>
          <w:p w14:paraId="586F06C4" w14:textId="4AE1AC34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B9A09B6" w:rsidR="008363FB" w:rsidRPr="007D429A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Obec Lahošť</w:t>
            </w:r>
          </w:p>
        </w:tc>
      </w:tr>
      <w:tr w:rsidR="008363FB" w14:paraId="7F44E4A4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5181D" w14:textId="291D1ADE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A68FF39" w:rsidR="008363FB" w:rsidRPr="007D429A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00266426</w:t>
            </w:r>
          </w:p>
        </w:tc>
      </w:tr>
      <w:tr w:rsidR="008363FB" w14:paraId="047E93DB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45C2B" w14:textId="02720097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4B30EF52" w:rsidR="008363FB" w:rsidRPr="007D429A" w:rsidRDefault="008363FB" w:rsidP="008363FB">
            <w:pPr>
              <w:spacing w:before="120" w:after="120"/>
              <w:rPr>
                <w:rFonts w:cstheme="minorHAnsi"/>
              </w:rPr>
            </w:pPr>
            <w:r w:rsidRPr="00900205">
              <w:rPr>
                <w:rFonts w:cstheme="minorHAnsi"/>
                <w:sz w:val="20"/>
                <w:szCs w:val="20"/>
              </w:rPr>
              <w:t>Švermova 22, 41725 Lahošť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3EB46F6B" w14:textId="5B95193A" w:rsidR="00310175" w:rsidRPr="002A43E0" w:rsidRDefault="00310175" w:rsidP="002A43E0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 w:rsidR="002A43E0">
        <w:rPr>
          <w:rFonts w:cstheme="minorHAnsi"/>
        </w:rPr>
        <w:t>účastník</w:t>
      </w:r>
      <w:r w:rsidR="00624FF1" w:rsidRPr="002A43E0">
        <w:rPr>
          <w:rFonts w:cstheme="minorHAnsi"/>
        </w:rPr>
        <w:t xml:space="preserve"> o plnění veřejné zakázky </w:t>
      </w:r>
      <w:r w:rsidRPr="002A43E0">
        <w:rPr>
          <w:rFonts w:cstheme="minorHAnsi"/>
        </w:rPr>
        <w:t>„</w:t>
      </w:r>
      <w:r w:rsidR="0099445E" w:rsidRPr="0099445E">
        <w:rPr>
          <w:b/>
          <w:bCs/>
          <w:color w:val="000000"/>
        </w:rPr>
        <w:t>Rekonstrukce sportovního areálu FK TJ Lahošť</w:t>
      </w:r>
      <w:r w:rsidRPr="002A43E0">
        <w:rPr>
          <w:rFonts w:cstheme="minorHAnsi"/>
        </w:rPr>
        <w:t>“, tímto</w:t>
      </w:r>
    </w:p>
    <w:p w14:paraId="2B233D81" w14:textId="77777777" w:rsidR="00310175" w:rsidRPr="00DD4828" w:rsidRDefault="00310175" w:rsidP="00310175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,</w:t>
      </w:r>
    </w:p>
    <w:p w14:paraId="01FB56CF" w14:textId="77777777" w:rsidR="00310175" w:rsidRPr="00DD4828" w:rsidRDefault="00310175" w:rsidP="00310175">
      <w:pPr>
        <w:jc w:val="both"/>
        <w:rPr>
          <w:rFonts w:cstheme="minorHAnsi"/>
        </w:rPr>
      </w:pPr>
      <w:r w:rsidRPr="00DD4828">
        <w:rPr>
          <w:rFonts w:cstheme="minorHAnsi"/>
        </w:rPr>
        <w:t>že splňujeme níže uvedenou základní způsobilost požadovanou zadavatelem, tj. že jsme dodavatelem, který, resp. kterému:</w:t>
      </w:r>
    </w:p>
    <w:p w14:paraId="223DE79E" w14:textId="77777777" w:rsidR="00310175" w:rsidRPr="00DD4828" w:rsidRDefault="00310175" w:rsidP="00310175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</w:t>
      </w:r>
      <w:r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nebo obdobný trestný čin podle právního řádu země sídla dodavatele; k zahlazeným odsouzením se nepřihlíží;</w:t>
      </w:r>
    </w:p>
    <w:p w14:paraId="3BEB5684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4E62E6AF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4338B485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Účastní-li se zadávacího řízení pobočka závodu, musí být podmínka podle tohoto odstavce a) splněna v souladu s § 74 odst. 3 zákona č. 134/2016 Sb., o zadávání veřejných zakázek</w:t>
      </w:r>
      <w:r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. </w:t>
      </w:r>
    </w:p>
    <w:p w14:paraId="71723033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lastRenderedPageBreak/>
        <w:t>nemá v České republice nebo v zemi svého sídla v evidenci daní zac</w:t>
      </w:r>
      <w:r>
        <w:rPr>
          <w:rFonts w:cstheme="minorHAnsi"/>
        </w:rPr>
        <w:t>hycen splatný daňový nedoplatek;</w:t>
      </w:r>
    </w:p>
    <w:p w14:paraId="44B00538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penále</w:t>
      </w:r>
      <w:r>
        <w:rPr>
          <w:rFonts w:cstheme="minorHAnsi"/>
        </w:rPr>
        <w:t xml:space="preserve"> na veřejné zdravotní pojištění;</w:t>
      </w:r>
    </w:p>
    <w:p w14:paraId="2FC51661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na penále na sociální zabezpečení a příspěvku n</w:t>
      </w:r>
      <w:r>
        <w:rPr>
          <w:rFonts w:cstheme="minorHAnsi"/>
        </w:rPr>
        <w:t>a státní politiku zaměstnanosti;</w:t>
      </w:r>
    </w:p>
    <w:p w14:paraId="36F84355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 xml:space="preserve">není v likvidaci, prot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o vydáno rozhodnutí o úpadku, vůč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a nařízena nucená správa podle jiného právního předpisu nebo v obdobné situaci podle právního předpisu </w:t>
      </w:r>
      <w:r>
        <w:rPr>
          <w:rFonts w:cstheme="minorHAnsi"/>
        </w:rPr>
        <w:t>země sídla dodavatele.</w:t>
      </w:r>
    </w:p>
    <w:p w14:paraId="6D3BE147" w14:textId="77777777" w:rsidR="00310175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2D3E52FC" w14:textId="77777777" w:rsidR="00310175" w:rsidRPr="00DD4828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4B02607E" w14:textId="77777777" w:rsidR="00310175" w:rsidRPr="00DD4828" w:rsidRDefault="00310175" w:rsidP="00310175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53C9E8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</w:p>
    <w:p w14:paraId="719AC2A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64E4222D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EF1CAF7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92AC5E1" w14:textId="1F0005F8" w:rsidR="00310175" w:rsidRDefault="00310175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14:paraId="58F62593" w14:textId="77777777" w:rsidR="00310175" w:rsidRPr="00DD4828" w:rsidRDefault="00310175" w:rsidP="00310175">
      <w:pPr>
        <w:pStyle w:val="podpis1"/>
      </w:pPr>
    </w:p>
    <w:p w14:paraId="760C5443" w14:textId="33B07088" w:rsidR="00310175" w:rsidRPr="00DD4828" w:rsidRDefault="00310175" w:rsidP="00310175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="002A43E0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20982B4" w14:textId="18D765F3" w:rsidR="002A43E0" w:rsidRDefault="00310175" w:rsidP="00310175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A6ED679" w14:textId="77777777" w:rsidR="002A43E0" w:rsidRDefault="002A43E0">
      <w:pPr>
        <w:rPr>
          <w:rFonts w:eastAsia="Times New Roman" w:cstheme="minorHAnsi"/>
          <w:i/>
          <w:lang w:eastAsia="cs-CZ"/>
        </w:rPr>
      </w:pPr>
      <w:r>
        <w:rPr>
          <w:rFonts w:cstheme="minorHAnsi"/>
          <w:i/>
        </w:rPr>
        <w:br w:type="page"/>
      </w:r>
    </w:p>
    <w:p w14:paraId="73036E08" w14:textId="21B225E8" w:rsidR="00624FF1" w:rsidRPr="009C0411" w:rsidRDefault="00624FF1" w:rsidP="003B4558">
      <w:pPr>
        <w:shd w:val="clear" w:color="auto" w:fill="DEEAF6" w:themeFill="accent1" w:themeFillTint="33"/>
        <w:jc w:val="center"/>
        <w:rPr>
          <w:rFonts w:cstheme="minorHAnsi"/>
          <w:b/>
          <w:sz w:val="36"/>
          <w:szCs w:val="36"/>
        </w:rPr>
      </w:pPr>
      <w:r w:rsidRPr="009C0411">
        <w:rPr>
          <w:rFonts w:cstheme="minorHAnsi"/>
          <w:b/>
          <w:sz w:val="36"/>
          <w:szCs w:val="36"/>
        </w:rPr>
        <w:lastRenderedPageBreak/>
        <w:t xml:space="preserve">Seznam významných </w:t>
      </w:r>
      <w:r w:rsidR="00E85D31">
        <w:rPr>
          <w:rFonts w:cstheme="minorHAnsi"/>
          <w:b/>
          <w:sz w:val="36"/>
          <w:szCs w:val="36"/>
        </w:rPr>
        <w:t>staveb</w:t>
      </w:r>
      <w:r w:rsidRPr="009C0411">
        <w:rPr>
          <w:rFonts w:cstheme="minorHAnsi"/>
          <w:b/>
          <w:sz w:val="36"/>
          <w:szCs w:val="36"/>
        </w:rPr>
        <w:t xml:space="preserve"> – čestné prohlášení</w:t>
      </w:r>
    </w:p>
    <w:p w14:paraId="65A1225D" w14:textId="716B778D" w:rsidR="00624FF1" w:rsidRPr="00DD4828" w:rsidRDefault="00624FF1" w:rsidP="00624FF1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 souladu</w:t>
      </w:r>
      <w:r w:rsidRPr="00DD4828">
        <w:rPr>
          <w:rFonts w:cstheme="minorHAnsi"/>
          <w:b/>
          <w:sz w:val="24"/>
        </w:rPr>
        <w:t xml:space="preserve"> </w:t>
      </w:r>
      <w:r w:rsidR="00796707">
        <w:rPr>
          <w:rFonts w:cstheme="minorHAnsi"/>
          <w:b/>
          <w:color w:val="000000"/>
        </w:rPr>
        <w:t>d</w:t>
      </w:r>
      <w:r w:rsidR="00796707" w:rsidRPr="00D248D9">
        <w:rPr>
          <w:rFonts w:cstheme="minorHAnsi"/>
          <w:b/>
          <w:color w:val="000000"/>
        </w:rPr>
        <w:t>le § 79 odst. 2 písm. a)</w:t>
      </w:r>
      <w:r w:rsidRPr="00DD4828">
        <w:rPr>
          <w:rFonts w:cstheme="minorHAnsi"/>
          <w:b/>
          <w:sz w:val="24"/>
        </w:rPr>
        <w:t xml:space="preserve"> zákona č. 134/2016 Sb., </w:t>
      </w:r>
      <w:r>
        <w:rPr>
          <w:rFonts w:cstheme="minorHAnsi"/>
          <w:b/>
          <w:sz w:val="24"/>
        </w:rPr>
        <w:br/>
      </w:r>
      <w:r w:rsidRPr="00DD4828">
        <w:rPr>
          <w:rFonts w:cstheme="minorHAnsi"/>
          <w:b/>
          <w:sz w:val="24"/>
        </w:rPr>
        <w:t>o zadávání veřejných zakázek</w:t>
      </w:r>
      <w:r>
        <w:rPr>
          <w:rFonts w:cstheme="minorHAnsi"/>
          <w:b/>
          <w:sz w:val="24"/>
        </w:rPr>
        <w:t>, ve znění pozdějších předpisů</w:t>
      </w:r>
    </w:p>
    <w:p w14:paraId="34023CBB" w14:textId="7D254D13" w:rsidR="00624FF1" w:rsidRDefault="00624FF1" w:rsidP="003B4558">
      <w:pPr>
        <w:spacing w:before="240"/>
        <w:jc w:val="center"/>
        <w:rPr>
          <w:rFonts w:cstheme="minorHAnsi"/>
        </w:rPr>
      </w:pPr>
      <w:r>
        <w:rPr>
          <w:rFonts w:cstheme="minorHAnsi"/>
        </w:rPr>
        <w:t xml:space="preserve">dále </w:t>
      </w:r>
      <w:r w:rsidRPr="009F45F9">
        <w:rPr>
          <w:rFonts w:cstheme="minorHAnsi"/>
        </w:rPr>
        <w:t>tímto</w:t>
      </w:r>
      <w:r w:rsidR="003B4558">
        <w:rPr>
          <w:rFonts w:cstheme="minorHAnsi"/>
        </w:rPr>
        <w:t xml:space="preserve"> čestně prohlašujeme, že jsme realizovali </w:t>
      </w:r>
      <w:r w:rsidRPr="009F45F9">
        <w:rPr>
          <w:rFonts w:cstheme="minorHAnsi"/>
        </w:rPr>
        <w:t>níže uveden</w:t>
      </w:r>
      <w:r w:rsidR="003B4558">
        <w:rPr>
          <w:rFonts w:cstheme="minorHAnsi"/>
        </w:rPr>
        <w:t>é</w:t>
      </w:r>
      <w:r w:rsidRPr="009F45F9">
        <w:rPr>
          <w:rFonts w:cstheme="minorHAnsi"/>
        </w:rPr>
        <w:t xml:space="preserve"> zakázk</w:t>
      </w:r>
      <w:r w:rsidR="003B4558">
        <w:rPr>
          <w:rFonts w:cstheme="minorHAnsi"/>
        </w:rPr>
        <w:t>y</w:t>
      </w:r>
      <w:r w:rsidRPr="009F45F9">
        <w:rPr>
          <w:rFonts w:cstheme="minorHAnsi"/>
        </w:rPr>
        <w:t xml:space="preserve"> obdobného charakteru</w:t>
      </w:r>
      <w:r w:rsidR="003B4558">
        <w:rPr>
          <w:rFonts w:cstheme="minorHAnsi"/>
        </w:rPr>
        <w:t>:</w:t>
      </w:r>
      <w:r w:rsidRPr="009F45F9">
        <w:rPr>
          <w:rFonts w:cstheme="minorHAnsi"/>
        </w:rPr>
        <w:t xml:space="preserve"> </w:t>
      </w:r>
    </w:p>
    <w:p w14:paraId="46116BCE" w14:textId="77777777" w:rsidR="00624FF1" w:rsidRPr="004C6FD3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494A23A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5619F3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2D26EC76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906D1B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C46FE7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A9CB63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1330C9CF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5A837B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316F3AD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13111B6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1BAC82A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059DD56B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1B0B3112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254F45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602F8B9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004E7CB6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76633C4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46DCB0D5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B78B1EC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1"/>
            </w:r>
          </w:p>
        </w:tc>
      </w:tr>
      <w:tr w:rsidR="00624FF1" w14:paraId="41309F13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E12FAA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1926BCC7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E24D390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5D54122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1893BA8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0153810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B8AD82A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:rsidRPr="00625CCB" w14:paraId="31E8A7F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668527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1B30959F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624FF1" w14:paraId="0C3DEBF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57F7E59" w14:textId="77777777" w:rsidR="00624FF1" w:rsidRPr="00465206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471F0635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3CE5E65B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ECB064D" w14:textId="0E7292A3" w:rsidR="00277A9C" w:rsidRPr="00E57393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0DBD9410" w14:textId="7B4E32B7" w:rsidR="00277A9C" w:rsidRPr="00277A9C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D9BF4E0" w14:textId="77777777" w:rsidR="003B4558" w:rsidRDefault="003B4558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</w:p>
    <w:p w14:paraId="222975DB" w14:textId="77777777" w:rsidR="00624FF1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1E117399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B9B059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753219B7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34DFFC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E8C80A3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F2FAEB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0DFB0835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25ABE6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7E473CF9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2DEF1F7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2769485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4A2CA62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76B360C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9976815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5080C286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4689E92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A95754F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32C233A3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5F43C92F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2"/>
            </w:r>
          </w:p>
        </w:tc>
      </w:tr>
      <w:tr w:rsidR="00624FF1" w14:paraId="05DEBD9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3C2C8F9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52A4D4B1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8807B25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401030D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5CDD569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1B7E8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32D2D25F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14:paraId="0F33B30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2507F2E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552BDFC0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14:paraId="61F2FCF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66D034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7C4E467C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6A9AB3E8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9804BD1" w14:textId="698BB426" w:rsidR="00277A9C" w:rsidRPr="00E57393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59E96A2A" w14:textId="2F8B041A" w:rsidR="00277A9C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AFBFAFE" w14:textId="2BEC4B3D" w:rsidR="00F607B8" w:rsidRDefault="00F607B8" w:rsidP="00277A9C">
      <w:pPr>
        <w:rPr>
          <w:rFonts w:cstheme="minorHAnsi"/>
          <w:b/>
          <w:sz w:val="24"/>
        </w:rPr>
      </w:pPr>
    </w:p>
    <w:p w14:paraId="230F3C7A" w14:textId="77777777" w:rsidR="00F607B8" w:rsidRDefault="00F607B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0C2EE455" w14:textId="77777777" w:rsidR="00650C27" w:rsidRDefault="00650C27" w:rsidP="00650C27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50C27" w:rsidRPr="00217ADF" w14:paraId="23121BBC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DFA4DB8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06847892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:rsidRPr="00217ADF" w14:paraId="36550CC2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8BEB299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16D64D02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:rsidRPr="00217ADF" w14:paraId="7B307EAF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7D74FCE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1A1D902B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14:paraId="6F63E6C8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E790134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532FE4A8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50C27" w14:paraId="6C546A10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6997A1E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28EECDA8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50C27" w14:paraId="4997E624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D75E550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2EEB37DB" w14:textId="77777777" w:rsidR="00650C27" w:rsidRPr="00625CCB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0CAA7E6" w14:textId="77777777" w:rsidR="00650C27" w:rsidRPr="009F45F9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3"/>
            </w:r>
          </w:p>
        </w:tc>
      </w:tr>
      <w:tr w:rsidR="00650C27" w14:paraId="4F6D2B72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364C6C5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2C2A6FA6" w14:textId="77777777" w:rsidR="00650C27" w:rsidRPr="00664071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30A0559" w14:textId="77777777" w:rsidR="00650C27" w:rsidRPr="009F45F9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27C2390" w14:textId="77777777" w:rsidR="00650C27" w:rsidRPr="009F45F9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50C27" w14:paraId="3084BE65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2A288FFA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128424F" w14:textId="77777777" w:rsidR="00650C27" w:rsidRPr="000B7AEA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50C27" w14:paraId="5FBD662D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F88FF88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75BFF240" w14:textId="77777777" w:rsidR="00650C27" w:rsidRPr="000B7AEA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50C27" w14:paraId="2263C2F4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005BFF7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77A2249E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672E86A6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46D603BB" w14:textId="16658A43" w:rsidR="00277A9C" w:rsidRPr="00E57393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1B5A02EA" w14:textId="5075DF5E" w:rsidR="00277A9C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04764292" w14:textId="77777777" w:rsidR="00277A9C" w:rsidRDefault="00277A9C" w:rsidP="00650C27">
      <w:pPr>
        <w:rPr>
          <w:rFonts w:cstheme="minorHAnsi"/>
        </w:rPr>
      </w:pPr>
    </w:p>
    <w:p w14:paraId="33037AE5" w14:textId="70303536" w:rsidR="00650C27" w:rsidRPr="00DD4828" w:rsidRDefault="00650C27" w:rsidP="00650C27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205F6D95" w14:textId="6AF387B0" w:rsidR="00650C27" w:rsidRDefault="00650C27" w:rsidP="00277A9C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1BA951D1" w14:textId="49B48189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2CDA50F8" w14:textId="77777777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5B3BECC1" w14:textId="21EF0DDC" w:rsidR="00650C27" w:rsidRPr="00DD4828" w:rsidRDefault="00277A9C" w:rsidP="00650C27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50C27"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4F69A3B" w14:textId="27204D8A" w:rsidR="00277A9C" w:rsidRDefault="00650C27" w:rsidP="00650C27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F65D77F" w14:textId="33FCFF26" w:rsidR="008A72AE" w:rsidRPr="00DD4828" w:rsidRDefault="008A72AE" w:rsidP="0014724B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lastRenderedPageBreak/>
        <w:t>ČESTNÉ PROHLÁŠENÍ</w:t>
      </w:r>
    </w:p>
    <w:p w14:paraId="2108E23B" w14:textId="2FEF2145" w:rsidR="00BB02C2" w:rsidRPr="00DD4828" w:rsidRDefault="00BB02C2" w:rsidP="008A72AE">
      <w:pPr>
        <w:jc w:val="center"/>
        <w:rPr>
          <w:rFonts w:cstheme="minorHAnsi"/>
          <w:b/>
          <w:sz w:val="24"/>
        </w:rPr>
      </w:pPr>
      <w:r w:rsidRPr="00BB02C2">
        <w:rPr>
          <w:rFonts w:cstheme="minorHAnsi"/>
          <w:b/>
          <w:sz w:val="24"/>
        </w:rPr>
        <w:t>souhlas se zadáním</w:t>
      </w:r>
      <w:r w:rsidR="007C5765">
        <w:rPr>
          <w:rFonts w:cstheme="minorHAnsi"/>
          <w:b/>
          <w:sz w:val="24"/>
        </w:rPr>
        <w:t xml:space="preserve"> a podmínkami </w:t>
      </w:r>
      <w:r w:rsidR="00965D76">
        <w:rPr>
          <w:rFonts w:cstheme="minorHAnsi"/>
          <w:b/>
          <w:sz w:val="24"/>
        </w:rPr>
        <w:t>zadávacího</w:t>
      </w:r>
      <w:r w:rsidR="007C5765">
        <w:rPr>
          <w:rFonts w:cstheme="minorHAnsi"/>
          <w:b/>
          <w:sz w:val="24"/>
        </w:rPr>
        <w:t xml:space="preserve"> řízení</w:t>
      </w:r>
      <w:r w:rsidR="00E74FA8">
        <w:rPr>
          <w:rFonts w:cstheme="minorHAnsi"/>
          <w:b/>
          <w:sz w:val="24"/>
        </w:rPr>
        <w:t xml:space="preserve"> </w:t>
      </w:r>
      <w:r w:rsidRPr="00BB02C2">
        <w:rPr>
          <w:rFonts w:cstheme="minorHAnsi"/>
          <w:b/>
          <w:sz w:val="24"/>
        </w:rPr>
        <w:t xml:space="preserve">dle zákona č. </w:t>
      </w:r>
      <w:r w:rsidR="007C5765">
        <w:rPr>
          <w:rFonts w:cstheme="minorHAnsi"/>
          <w:b/>
          <w:sz w:val="24"/>
        </w:rPr>
        <w:t>134/2016 o veřejných zakázkách,</w:t>
      </w:r>
      <w:r w:rsidR="00E74FA8">
        <w:rPr>
          <w:rFonts w:cstheme="minorHAnsi"/>
          <w:b/>
          <w:sz w:val="24"/>
        </w:rPr>
        <w:t xml:space="preserve"> </w:t>
      </w:r>
      <w:r w:rsidR="007C5765">
        <w:rPr>
          <w:rFonts w:cstheme="minorHAnsi"/>
          <w:b/>
          <w:sz w:val="24"/>
        </w:rPr>
        <w:t>ve znění pozdějších předpisů</w:t>
      </w:r>
    </w:p>
    <w:p w14:paraId="6CDBA2A9" w14:textId="77777777" w:rsidR="008A6012" w:rsidRPr="00DD4828" w:rsidRDefault="008A6012" w:rsidP="008A72AE">
      <w:pPr>
        <w:spacing w:before="40" w:after="40" w:line="240" w:lineRule="auto"/>
        <w:rPr>
          <w:rFonts w:cstheme="minorHAnsi"/>
        </w:rPr>
      </w:pPr>
    </w:p>
    <w:p w14:paraId="40FC1432" w14:textId="77777777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A045EA" w:rsidRPr="00DD4828" w14:paraId="01C672DB" w14:textId="77777777" w:rsidTr="008A6012">
        <w:tc>
          <w:tcPr>
            <w:tcW w:w="2488" w:type="dxa"/>
            <w:vAlign w:val="center"/>
          </w:tcPr>
          <w:p w14:paraId="219FA419" w14:textId="7672C6CB" w:rsidR="00A045EA" w:rsidRPr="00B5398B" w:rsidRDefault="00A045EA" w:rsidP="00A045EA">
            <w:pPr>
              <w:spacing w:before="120" w:after="120"/>
              <w:rPr>
                <w:rFonts w:cstheme="minorHAnsi"/>
              </w:rPr>
            </w:pPr>
            <w:bookmarkStart w:id="1" w:name="_Hlk13432880"/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4671612" w14:textId="5DEEA172" w:rsidR="00A045EA" w:rsidRPr="00B5398B" w:rsidRDefault="00A045EA" w:rsidP="00A045EA">
            <w:pPr>
              <w:spacing w:before="120" w:after="120"/>
              <w:rPr>
                <w:rFonts w:cstheme="minorHAnsi"/>
              </w:rPr>
            </w:pPr>
            <w:r w:rsidRPr="00CA2600">
              <w:rPr>
                <w:rFonts w:cstheme="minorHAnsi"/>
                <w:color w:val="000000"/>
                <w:sz w:val="20"/>
                <w:szCs w:val="20"/>
              </w:rPr>
              <w:t>Rekonstrukce sportovního areálu FK TJ Lahošť</w:t>
            </w:r>
          </w:p>
        </w:tc>
      </w:tr>
      <w:tr w:rsidR="00A045EA" w:rsidRPr="00DD4828" w14:paraId="09826ED5" w14:textId="77777777" w:rsidTr="008A6012">
        <w:tc>
          <w:tcPr>
            <w:tcW w:w="2488" w:type="dxa"/>
            <w:vAlign w:val="center"/>
          </w:tcPr>
          <w:p w14:paraId="3530E585" w14:textId="7439594E" w:rsidR="00A045EA" w:rsidRPr="00B5398B" w:rsidRDefault="00A045EA" w:rsidP="00A045EA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2FE1EE5F" w14:textId="1C48AD0F" w:rsidR="00A045EA" w:rsidRPr="00B5398B" w:rsidRDefault="00A045EA" w:rsidP="00A045EA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>Veřejná zakázka na stavební práce</w:t>
            </w:r>
          </w:p>
        </w:tc>
      </w:tr>
      <w:bookmarkEnd w:id="1"/>
    </w:tbl>
    <w:p w14:paraId="6BE29D52" w14:textId="77777777" w:rsidR="00BC19C6" w:rsidRPr="00DD4828" w:rsidRDefault="00BC19C6" w:rsidP="008A72AE">
      <w:pPr>
        <w:spacing w:before="40" w:after="40" w:line="240" w:lineRule="auto"/>
        <w:rPr>
          <w:rFonts w:cstheme="minorHAnsi"/>
        </w:rPr>
      </w:pPr>
    </w:p>
    <w:p w14:paraId="32945D61" w14:textId="77777777" w:rsidR="00060BFF" w:rsidRDefault="00060BFF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2" w:name="_Hlk70367193"/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612A5B" w14:paraId="66F1C36A" w14:textId="77777777" w:rsidTr="006010B5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E75CE" w14:textId="5871E698" w:rsidR="00612A5B" w:rsidRDefault="00612A5B" w:rsidP="00612A5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A3722" w14:textId="64E28FF2" w:rsidR="00612A5B" w:rsidRPr="00B5398B" w:rsidRDefault="00612A5B" w:rsidP="00612A5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Obec Lahošť</w:t>
            </w:r>
          </w:p>
        </w:tc>
      </w:tr>
      <w:tr w:rsidR="00612A5B" w14:paraId="36E8EC73" w14:textId="77777777" w:rsidTr="006010B5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2BA92" w14:textId="7217BE86" w:rsidR="00612A5B" w:rsidRDefault="00612A5B" w:rsidP="00612A5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C5B58" w14:textId="39214F5F" w:rsidR="00612A5B" w:rsidRPr="00B5398B" w:rsidRDefault="00612A5B" w:rsidP="00612A5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00266426</w:t>
            </w:r>
          </w:p>
        </w:tc>
      </w:tr>
      <w:tr w:rsidR="00612A5B" w14:paraId="0A3FF79C" w14:textId="77777777" w:rsidTr="006010B5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3DB6F" w14:textId="5C957488" w:rsidR="00612A5B" w:rsidRDefault="00612A5B" w:rsidP="00612A5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5FB22" w14:textId="78A4A888" w:rsidR="00612A5B" w:rsidRPr="00B5398B" w:rsidRDefault="00612A5B" w:rsidP="00612A5B">
            <w:pPr>
              <w:spacing w:before="120" w:after="120"/>
              <w:rPr>
                <w:rFonts w:cstheme="minorHAnsi"/>
              </w:rPr>
            </w:pPr>
            <w:r w:rsidRPr="00900205">
              <w:rPr>
                <w:rFonts w:cstheme="minorHAnsi"/>
                <w:sz w:val="20"/>
                <w:szCs w:val="20"/>
              </w:rPr>
              <w:t>Švermova 22, 41725 Lahošť</w:t>
            </w:r>
          </w:p>
        </w:tc>
      </w:tr>
    </w:tbl>
    <w:bookmarkEnd w:id="2"/>
    <w:p w14:paraId="4AF5BA68" w14:textId="3195CD81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047A00">
        <w:rPr>
          <w:rFonts w:cstheme="minorHAnsi"/>
          <w:b/>
        </w:rPr>
        <w:t>ú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8A6012" w:rsidRPr="00EE4B16" w14:paraId="576521DD" w14:textId="77777777" w:rsidTr="001D4F21">
        <w:trPr>
          <w:trHeight w:val="450"/>
        </w:trPr>
        <w:tc>
          <w:tcPr>
            <w:tcW w:w="3469" w:type="dxa"/>
            <w:vAlign w:val="center"/>
          </w:tcPr>
          <w:p w14:paraId="4FFD1613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14:paraId="3B44BF21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8A6012" w:rsidRPr="00EE4B16" w14:paraId="65E692A9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DD1030F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 w:rsidR="00BC19C6">
              <w:rPr>
                <w:rFonts w:cstheme="minorHAnsi"/>
              </w:rPr>
              <w:t>/DIČ</w:t>
            </w:r>
          </w:p>
        </w:tc>
        <w:tc>
          <w:tcPr>
            <w:tcW w:w="5593" w:type="dxa"/>
            <w:vAlign w:val="center"/>
          </w:tcPr>
          <w:p w14:paraId="366F463E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612A5B" w:rsidRPr="00EE4B16" w14:paraId="1F138155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59C39A5" w14:textId="7B88A49B" w:rsidR="00612A5B" w:rsidRPr="00DD4828" w:rsidRDefault="00612A5B" w:rsidP="00EE4B16">
            <w:pPr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3" w:type="dxa"/>
            <w:vAlign w:val="center"/>
          </w:tcPr>
          <w:p w14:paraId="655C4016" w14:textId="77777777" w:rsidR="00612A5B" w:rsidRPr="00DD4828" w:rsidRDefault="00612A5B" w:rsidP="00EE4B16">
            <w:pPr>
              <w:rPr>
                <w:rFonts w:cstheme="minorHAnsi"/>
              </w:rPr>
            </w:pPr>
          </w:p>
        </w:tc>
      </w:tr>
    </w:tbl>
    <w:p w14:paraId="59954AF0" w14:textId="77777777" w:rsidR="008A6012" w:rsidRPr="001D4F21" w:rsidRDefault="008A6012" w:rsidP="008A6012">
      <w:pPr>
        <w:rPr>
          <w:rFonts w:cstheme="minorHAnsi"/>
          <w:sz w:val="16"/>
          <w:szCs w:val="16"/>
        </w:rPr>
      </w:pPr>
    </w:p>
    <w:p w14:paraId="4F68C875" w14:textId="18DA6840" w:rsidR="00DB7B36" w:rsidRPr="0014724B" w:rsidRDefault="0014724B" w:rsidP="0014724B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>
        <w:rPr>
          <w:rFonts w:cstheme="minorHAnsi"/>
        </w:rPr>
        <w:t>účastník</w:t>
      </w:r>
      <w:r w:rsidRPr="002A43E0">
        <w:rPr>
          <w:rFonts w:cstheme="minorHAnsi"/>
        </w:rPr>
        <w:t xml:space="preserve"> o plnění veřejné zakázky „</w:t>
      </w:r>
      <w:r w:rsidR="00CB607E" w:rsidRPr="0099445E">
        <w:rPr>
          <w:b/>
          <w:bCs/>
          <w:color w:val="000000"/>
        </w:rPr>
        <w:t>Rekonstrukce sportovního areálu FK TJ Lahošť</w:t>
      </w:r>
      <w:r w:rsidRPr="002A43E0">
        <w:rPr>
          <w:rFonts w:cstheme="minorHAnsi"/>
        </w:rPr>
        <w:t>“, tímto</w:t>
      </w:r>
    </w:p>
    <w:p w14:paraId="01DF003B" w14:textId="77777777" w:rsidR="00DB7B36" w:rsidRDefault="00DB7B36" w:rsidP="00DB7B36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</w:t>
      </w:r>
      <w:r w:rsidR="0014653F" w:rsidRPr="00DD4828">
        <w:rPr>
          <w:rFonts w:cstheme="minorHAnsi"/>
          <w:b/>
          <w:sz w:val="28"/>
        </w:rPr>
        <w:t>,</w:t>
      </w:r>
    </w:p>
    <w:p w14:paraId="411CCCBB" w14:textId="77777777" w:rsidR="00836D7B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se před podáním nabídky podrobně seznámili se všemi zadávacími podmínkami, že jsme těmto podmínkám porozuměli</w:t>
      </w:r>
      <w:r w:rsidR="00836D7B">
        <w:rPr>
          <w:szCs w:val="20"/>
        </w:rPr>
        <w:t xml:space="preserve"> a souhlasíme s nimi</w:t>
      </w:r>
      <w:r>
        <w:rPr>
          <w:szCs w:val="20"/>
        </w:rPr>
        <w:t xml:space="preserve"> a</w:t>
      </w:r>
    </w:p>
    <w:p w14:paraId="08E6FAF4" w14:textId="77777777" w:rsidR="00BB02C2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nabídku zpracovali plně v souladu se zadávacími podmínkami.</w:t>
      </w:r>
    </w:p>
    <w:p w14:paraId="1E7414BA" w14:textId="5A526CE6" w:rsidR="0014724B" w:rsidRDefault="0052021A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Toto čestné prohlášení činí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na základě své pr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avé, vážné a svobodné vůle a js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si vědo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i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všech následků plynoucích z uvedení nepravdivých údajů.</w:t>
      </w:r>
      <w:bookmarkStart w:id="3" w:name="_Hlk13499638"/>
    </w:p>
    <w:p w14:paraId="2728988F" w14:textId="77777777" w:rsidR="0014724B" w:rsidRPr="0014724B" w:rsidRDefault="0014724B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</w:p>
    <w:p w14:paraId="1F4D643D" w14:textId="41316171" w:rsidR="00DD4828" w:rsidRPr="009E593E" w:rsidRDefault="00DD4828" w:rsidP="00DD4828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06479358" w14:textId="664BF3E4" w:rsidR="00DD4828" w:rsidRPr="009E593E" w:rsidRDefault="00DD4828" w:rsidP="00DD4828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 w:rsidR="00047A00"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02EC3CF6" w14:textId="77777777" w:rsidR="0052021A" w:rsidRPr="009E593E" w:rsidRDefault="0052021A" w:rsidP="00DD4828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B605D" w14:textId="77777777" w:rsidR="00DD4828" w:rsidRPr="009E593E" w:rsidRDefault="00DD4828" w:rsidP="00EE4B16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FDCB610" w14:textId="7A1894C8" w:rsidR="00DD4828" w:rsidRPr="009E593E" w:rsidRDefault="00DD4828" w:rsidP="0052021A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4724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61417254" w14:textId="0637BE20" w:rsidR="00DD4828" w:rsidRPr="009E593E" w:rsidRDefault="0014724B" w:rsidP="0014724B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4828"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bookmarkEnd w:id="3"/>
      <w:r w:rsidR="00047A00"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sectPr w:rsidR="00DD4828" w:rsidRPr="009E593E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9C826" w14:textId="77777777" w:rsidR="00CF40A9" w:rsidRDefault="00CF40A9" w:rsidP="008A72AE">
      <w:pPr>
        <w:spacing w:after="0" w:line="240" w:lineRule="auto"/>
      </w:pPr>
      <w:r>
        <w:separator/>
      </w:r>
    </w:p>
  </w:endnote>
  <w:endnote w:type="continuationSeparator" w:id="0">
    <w:p w14:paraId="1A62CD2F" w14:textId="77777777" w:rsidR="00CF40A9" w:rsidRDefault="00CF40A9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E7F95" w14:textId="77777777" w:rsidR="00CF40A9" w:rsidRDefault="00CF40A9" w:rsidP="008A72AE">
      <w:pPr>
        <w:spacing w:after="0" w:line="240" w:lineRule="auto"/>
      </w:pPr>
      <w:r>
        <w:separator/>
      </w:r>
    </w:p>
  </w:footnote>
  <w:footnote w:type="continuationSeparator" w:id="0">
    <w:p w14:paraId="3C956812" w14:textId="77777777" w:rsidR="00CF40A9" w:rsidRDefault="00CF40A9" w:rsidP="008A72AE">
      <w:pPr>
        <w:spacing w:after="0" w:line="240" w:lineRule="auto"/>
      </w:pPr>
      <w:r>
        <w:continuationSeparator/>
      </w:r>
    </w:p>
  </w:footnote>
  <w:footnote w:id="1">
    <w:p w14:paraId="251BA132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2">
    <w:p w14:paraId="3003BC5A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3">
    <w:p w14:paraId="2387956A" w14:textId="77777777" w:rsidR="00650C27" w:rsidRDefault="00650C27" w:rsidP="00650C27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3C60A6D5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15608A90">
          <wp:simplePos x="0" y="0"/>
          <wp:positionH relativeFrom="column">
            <wp:posOffset>4667250</wp:posOffset>
          </wp:positionH>
          <wp:positionV relativeFrom="paragraph">
            <wp:posOffset>-307340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>Příloha č. 2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7"/>
  </w:num>
  <w:num w:numId="2" w16cid:durableId="519468555">
    <w:abstractNumId w:val="0"/>
  </w:num>
  <w:num w:numId="3" w16cid:durableId="1035733249">
    <w:abstractNumId w:val="5"/>
  </w:num>
  <w:num w:numId="4" w16cid:durableId="267011881">
    <w:abstractNumId w:val="8"/>
  </w:num>
  <w:num w:numId="5" w16cid:durableId="1694185641">
    <w:abstractNumId w:val="6"/>
  </w:num>
  <w:num w:numId="6" w16cid:durableId="474490559">
    <w:abstractNumId w:val="3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9"/>
  </w:num>
  <w:num w:numId="10" w16cid:durableId="842672762">
    <w:abstractNumId w:val="2"/>
  </w:num>
  <w:num w:numId="11" w16cid:durableId="2008559139">
    <w:abstractNumId w:val="4"/>
  </w:num>
  <w:num w:numId="12" w16cid:durableId="104663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60BFF"/>
    <w:rsid w:val="000703B1"/>
    <w:rsid w:val="0012748A"/>
    <w:rsid w:val="0014653F"/>
    <w:rsid w:val="0014724B"/>
    <w:rsid w:val="001673AC"/>
    <w:rsid w:val="00171864"/>
    <w:rsid w:val="001B0708"/>
    <w:rsid w:val="001D0217"/>
    <w:rsid w:val="001D4F21"/>
    <w:rsid w:val="002756E5"/>
    <w:rsid w:val="00277A9C"/>
    <w:rsid w:val="002A43E0"/>
    <w:rsid w:val="00304946"/>
    <w:rsid w:val="00310175"/>
    <w:rsid w:val="003B4558"/>
    <w:rsid w:val="003E2730"/>
    <w:rsid w:val="0043095C"/>
    <w:rsid w:val="00451A0E"/>
    <w:rsid w:val="0052021A"/>
    <w:rsid w:val="0053520E"/>
    <w:rsid w:val="0055068C"/>
    <w:rsid w:val="005E2355"/>
    <w:rsid w:val="005F6362"/>
    <w:rsid w:val="00612A5B"/>
    <w:rsid w:val="00624FF1"/>
    <w:rsid w:val="00650C27"/>
    <w:rsid w:val="00653B51"/>
    <w:rsid w:val="00662651"/>
    <w:rsid w:val="00674B03"/>
    <w:rsid w:val="00681B57"/>
    <w:rsid w:val="006871CB"/>
    <w:rsid w:val="0073688B"/>
    <w:rsid w:val="007619CC"/>
    <w:rsid w:val="00796707"/>
    <w:rsid w:val="007C5765"/>
    <w:rsid w:val="007D429A"/>
    <w:rsid w:val="00801AC9"/>
    <w:rsid w:val="00826237"/>
    <w:rsid w:val="008363FB"/>
    <w:rsid w:val="00836D7B"/>
    <w:rsid w:val="008957BD"/>
    <w:rsid w:val="008A6012"/>
    <w:rsid w:val="008A72AE"/>
    <w:rsid w:val="00903C47"/>
    <w:rsid w:val="009514BA"/>
    <w:rsid w:val="00962826"/>
    <w:rsid w:val="00965D76"/>
    <w:rsid w:val="00990619"/>
    <w:rsid w:val="0099445E"/>
    <w:rsid w:val="009C0411"/>
    <w:rsid w:val="009E593E"/>
    <w:rsid w:val="00A045EA"/>
    <w:rsid w:val="00A26FD6"/>
    <w:rsid w:val="00A33CD5"/>
    <w:rsid w:val="00A37C6A"/>
    <w:rsid w:val="00A458DC"/>
    <w:rsid w:val="00AC45F8"/>
    <w:rsid w:val="00B22B57"/>
    <w:rsid w:val="00B273E1"/>
    <w:rsid w:val="00B40EF4"/>
    <w:rsid w:val="00B43AF7"/>
    <w:rsid w:val="00B5398B"/>
    <w:rsid w:val="00B87B3A"/>
    <w:rsid w:val="00B97368"/>
    <w:rsid w:val="00BB02C2"/>
    <w:rsid w:val="00BC19C6"/>
    <w:rsid w:val="00C66238"/>
    <w:rsid w:val="00CA4A64"/>
    <w:rsid w:val="00CB607E"/>
    <w:rsid w:val="00CB7F26"/>
    <w:rsid w:val="00CE6FE0"/>
    <w:rsid w:val="00CF40A9"/>
    <w:rsid w:val="00D03A03"/>
    <w:rsid w:val="00D275BD"/>
    <w:rsid w:val="00D62849"/>
    <w:rsid w:val="00DB7B36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66CD"/>
    <w:rsid w:val="00F607B8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01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17</cp:revision>
  <dcterms:created xsi:type="dcterms:W3CDTF">2022-02-15T21:39:00Z</dcterms:created>
  <dcterms:modified xsi:type="dcterms:W3CDTF">2024-07-09T12:48:00Z</dcterms:modified>
</cp:coreProperties>
</file>